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8D" w:rsidRDefault="002313EA" w:rsidP="00B428CE">
      <w:pPr>
        <w:snapToGrid w:val="0"/>
        <w:ind w:leftChars="-290" w:left="-555"/>
        <w:rPr>
          <w:rFonts w:ascii="HG丸ｺﾞｼｯｸM-PRO" w:eastAsia="HG丸ｺﾞｼｯｸM-PRO" w:hAnsiTheme="minorEastAsia" w:cs="AR P丸ゴシック体M"/>
          <w:bCs/>
          <w:color w:val="000000"/>
          <w:kern w:val="0"/>
          <w:sz w:val="26"/>
          <w:szCs w:val="26"/>
        </w:rPr>
      </w:pPr>
      <w:r>
        <w:rPr>
          <w:rFonts w:ascii="HG丸ｺﾞｼｯｸM-PRO" w:eastAsia="HG丸ｺﾞｼｯｸM-PRO" w:hAnsiTheme="minorEastAsia" w:cs="AR P丸ゴシック体M" w:hint="eastAsia"/>
          <w:bCs/>
          <w:noProof/>
          <w:color w:val="000000"/>
          <w:kern w:val="0"/>
          <w:sz w:val="40"/>
          <w:szCs w:val="40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posOffset>4879340</wp:posOffset>
            </wp:positionH>
            <wp:positionV relativeFrom="line">
              <wp:posOffset>313054</wp:posOffset>
            </wp:positionV>
            <wp:extent cx="903605" cy="946785"/>
            <wp:effectExtent l="114300" t="114300" r="125095" b="120015"/>
            <wp:wrapNone/>
            <wp:docPr id="2" name="図 2" descr="うながっ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うながっ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639137">
                      <a:off x="0" y="0"/>
                      <a:ext cx="90360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0DC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40"/>
          <w:szCs w:val="40"/>
        </w:rPr>
        <w:t>多治見市教育研究所　宛</w:t>
      </w:r>
      <w:r w:rsidR="002D30DC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36"/>
          <w:szCs w:val="36"/>
        </w:rPr>
        <w:t xml:space="preserve">　</w:t>
      </w:r>
      <w:r w:rsidR="002D30DC">
        <w:rPr>
          <w:rFonts w:ascii="HG丸ｺﾞｼｯｸM-PRO" w:eastAsia="HG丸ｺﾞｼｯｸM-PRO" w:hAnsiTheme="minorEastAsia" w:cs="AR P丸ゴシック体M" w:hint="eastAsia"/>
          <w:b/>
          <w:bCs/>
          <w:color w:val="000000"/>
          <w:kern w:val="0"/>
          <w:sz w:val="26"/>
          <w:szCs w:val="26"/>
        </w:rPr>
        <w:t xml:space="preserve">　　</w:t>
      </w:r>
      <w:r w:rsidR="00A9650A">
        <w:rPr>
          <w:rFonts w:ascii="HG丸ｺﾞｼｯｸM-PRO" w:eastAsia="HG丸ｺﾞｼｯｸM-PRO" w:hAnsiTheme="minorEastAsia" w:cs="AR P丸ゴシック体M" w:hint="eastAsia"/>
          <w:b/>
          <w:bCs/>
          <w:color w:val="000000"/>
          <w:kern w:val="0"/>
          <w:sz w:val="26"/>
          <w:szCs w:val="26"/>
        </w:rPr>
        <w:t xml:space="preserve">　</w:t>
      </w:r>
      <w:r w:rsidR="002D30DC" w:rsidRPr="00010B64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26"/>
          <w:szCs w:val="26"/>
        </w:rPr>
        <w:t>FAX：23-5921</w:t>
      </w:r>
    </w:p>
    <w:p w:rsidR="00412C2D" w:rsidRDefault="00412C2D" w:rsidP="00B428CE">
      <w:pPr>
        <w:snapToGrid w:val="0"/>
        <w:ind w:leftChars="-290" w:left="-555"/>
        <w:rPr>
          <w:rFonts w:ascii="HG丸ｺﾞｼｯｸM-PRO" w:eastAsia="HG丸ｺﾞｼｯｸM-PRO" w:hAnsiTheme="minorEastAsia" w:cs="AR P丸ゴシック体M"/>
          <w:bCs/>
          <w:color w:val="000000"/>
          <w:kern w:val="0"/>
          <w:sz w:val="26"/>
          <w:szCs w:val="26"/>
        </w:rPr>
      </w:pPr>
    </w:p>
    <w:p w:rsidR="00F2128E" w:rsidRDefault="00F2128E" w:rsidP="00B428CE">
      <w:pPr>
        <w:snapToGrid w:val="0"/>
        <w:ind w:leftChars="-290" w:left="-555"/>
        <w:rPr>
          <w:rFonts w:ascii="HG丸ｺﾞｼｯｸM-PRO" w:eastAsia="HG丸ｺﾞｼｯｸM-PRO" w:hAnsiTheme="minorEastAsia" w:cs="AR P丸ゴシック体M"/>
          <w:bCs/>
          <w:color w:val="000000"/>
          <w:kern w:val="0"/>
          <w:sz w:val="26"/>
          <w:szCs w:val="26"/>
        </w:rPr>
      </w:pPr>
    </w:p>
    <w:p w:rsidR="00F2128E" w:rsidRDefault="00F2128E" w:rsidP="00B428CE">
      <w:pPr>
        <w:snapToGrid w:val="0"/>
        <w:ind w:leftChars="-290" w:left="-555"/>
        <w:rPr>
          <w:rFonts w:ascii="HG丸ｺﾞｼｯｸM-PRO" w:eastAsia="HG丸ｺﾞｼｯｸM-PRO" w:hAnsiTheme="minorEastAsia" w:cs="AR P丸ゴシック体M"/>
          <w:bCs/>
          <w:color w:val="000000"/>
          <w:kern w:val="0"/>
          <w:sz w:val="26"/>
          <w:szCs w:val="26"/>
        </w:rPr>
      </w:pPr>
    </w:p>
    <w:p w:rsidR="00211D26" w:rsidRDefault="006F7B43" w:rsidP="00B428CE">
      <w:pPr>
        <w:snapToGrid w:val="0"/>
        <w:spacing w:before="240"/>
        <w:ind w:leftChars="-290" w:left="-555"/>
        <w:jc w:val="center"/>
        <w:rPr>
          <w:rFonts w:asciiTheme="majorEastAsia" w:eastAsiaTheme="majorEastAsia" w:hAnsiTheme="majorEastAsia"/>
          <w:w w:val="85"/>
          <w:sz w:val="48"/>
          <w:szCs w:val="48"/>
        </w:rPr>
      </w:pPr>
      <w:r w:rsidRPr="00F16C8D">
        <w:rPr>
          <w:rFonts w:asciiTheme="majorEastAsia" w:eastAsiaTheme="majorEastAsia" w:hAnsiTheme="majorEastAsia" w:hint="eastAsia"/>
          <w:sz w:val="48"/>
          <w:szCs w:val="48"/>
        </w:rPr>
        <w:t>土曜講座</w:t>
      </w:r>
      <w:r w:rsidR="000C6373" w:rsidRPr="00F16C8D">
        <w:rPr>
          <w:rFonts w:asciiTheme="majorEastAsia" w:eastAsiaTheme="majorEastAsia" w:hAnsiTheme="majorEastAsia" w:hint="eastAsia"/>
          <w:sz w:val="48"/>
          <w:szCs w:val="48"/>
        </w:rPr>
        <w:t>申込</w:t>
      </w:r>
      <w:r w:rsidRPr="00F16C8D">
        <w:rPr>
          <w:rFonts w:asciiTheme="majorEastAsia" w:eastAsiaTheme="majorEastAsia" w:hAnsiTheme="majorEastAsia" w:hint="eastAsia"/>
          <w:sz w:val="48"/>
          <w:szCs w:val="48"/>
        </w:rPr>
        <w:t>書</w:t>
      </w:r>
      <w:r w:rsidR="000163CB">
        <w:rPr>
          <w:rFonts w:asciiTheme="majorEastAsia" w:eastAsiaTheme="majorEastAsia" w:hAnsiTheme="majorEastAsia" w:hint="eastAsia"/>
          <w:w w:val="85"/>
          <w:sz w:val="48"/>
          <w:szCs w:val="48"/>
        </w:rPr>
        <w:t>（２</w:t>
      </w:r>
      <w:r w:rsidR="00946A4C" w:rsidRPr="00946A4C">
        <w:rPr>
          <w:rFonts w:asciiTheme="majorEastAsia" w:eastAsiaTheme="majorEastAsia" w:hAnsiTheme="majorEastAsia" w:hint="eastAsia"/>
          <w:w w:val="85"/>
          <w:sz w:val="48"/>
          <w:szCs w:val="48"/>
        </w:rPr>
        <w:t>月分）</w:t>
      </w:r>
    </w:p>
    <w:p w:rsidR="000163CB" w:rsidRDefault="0056416A" w:rsidP="00412C2D">
      <w:pPr>
        <w:snapToGrid w:val="0"/>
        <w:spacing w:before="240" w:line="360" w:lineRule="auto"/>
        <w:ind w:leftChars="-218" w:left="422" w:hangingChars="379" w:hanging="8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　申込書の各欄は、必ずご</w:t>
      </w:r>
      <w:r w:rsidR="002D30DC" w:rsidRPr="00C372F4">
        <w:rPr>
          <w:rFonts w:ascii="HG丸ｺﾞｼｯｸM-PRO" w:eastAsia="HG丸ｺﾞｼｯｸM-PRO" w:hint="eastAsia"/>
          <w:sz w:val="24"/>
          <w:szCs w:val="24"/>
        </w:rPr>
        <w:t>記入ください。</w:t>
      </w:r>
      <w:r>
        <w:rPr>
          <w:rFonts w:ascii="HG丸ｺﾞｼｯｸM-PRO" w:eastAsia="HG丸ｺﾞｼｯｸM-PRO" w:hint="eastAsia"/>
          <w:sz w:val="24"/>
          <w:szCs w:val="24"/>
        </w:rPr>
        <w:t>連絡や当日の活動のために必要です。</w:t>
      </w:r>
    </w:p>
    <w:p w:rsidR="0033515A" w:rsidRDefault="000163CB" w:rsidP="007958E0">
      <w:pPr>
        <w:snapToGrid w:val="0"/>
        <w:spacing w:line="276" w:lineRule="auto"/>
        <w:ind w:leftChars="-218" w:left="1" w:hangingChars="189" w:hanging="418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※  </w:t>
      </w:r>
      <w:r w:rsidR="0056416A">
        <w:rPr>
          <w:rFonts w:ascii="HG丸ｺﾞｼｯｸM-PRO" w:eastAsia="HG丸ｺﾞｼｯｸM-PRO" w:hint="eastAsia"/>
          <w:sz w:val="24"/>
          <w:szCs w:val="24"/>
        </w:rPr>
        <w:t>兄弟姉妹</w:t>
      </w:r>
      <w:r>
        <w:rPr>
          <w:rFonts w:ascii="HG丸ｺﾞｼｯｸM-PRO" w:eastAsia="HG丸ｺﾞｼｯｸM-PRO" w:hint="eastAsia"/>
          <w:sz w:val="24"/>
          <w:szCs w:val="24"/>
        </w:rPr>
        <w:t>の</w:t>
      </w:r>
      <w:r w:rsidR="00660CA1">
        <w:rPr>
          <w:rFonts w:ascii="HG丸ｺﾞｼｯｸM-PRO" w:eastAsia="HG丸ｺﾞｼｯｸM-PRO" w:hint="eastAsia"/>
          <w:sz w:val="24"/>
          <w:szCs w:val="24"/>
        </w:rPr>
        <w:t>場合は、</w:t>
      </w:r>
      <w:r w:rsidR="0033515A" w:rsidRPr="00C372F4">
        <w:rPr>
          <w:rFonts w:ascii="HG丸ｺﾞｼｯｸM-PRO" w:eastAsia="HG丸ｺﾞｼｯｸM-PRO" w:hint="eastAsia"/>
          <w:sz w:val="24"/>
          <w:szCs w:val="24"/>
        </w:rPr>
        <w:t>まとめて</w:t>
      </w:r>
      <w:r w:rsidR="00772688" w:rsidRPr="00C372F4">
        <w:rPr>
          <w:rFonts w:ascii="HG丸ｺﾞｼｯｸM-PRO" w:eastAsia="HG丸ｺﾞｼｯｸM-PRO" w:hint="eastAsia"/>
          <w:sz w:val="24"/>
          <w:szCs w:val="24"/>
        </w:rPr>
        <w:t>お申込み</w:t>
      </w:r>
      <w:r>
        <w:rPr>
          <w:rFonts w:ascii="HG丸ｺﾞｼｯｸM-PRO" w:eastAsia="HG丸ｺﾞｼｯｸM-PRO" w:hint="eastAsia"/>
          <w:sz w:val="24"/>
          <w:szCs w:val="24"/>
        </w:rPr>
        <w:t>いただけます。（参加できても、グループは別々になることがあります。）</w:t>
      </w:r>
    </w:p>
    <w:p w:rsidR="007958E0" w:rsidRPr="007958E0" w:rsidRDefault="007958E0" w:rsidP="007958E0">
      <w:pPr>
        <w:snapToGrid w:val="0"/>
        <w:spacing w:line="276" w:lineRule="auto"/>
        <w:ind w:leftChars="-218" w:left="-263" w:hangingChars="189" w:hanging="154"/>
        <w:rPr>
          <w:rFonts w:ascii="HG丸ｺﾞｼｯｸM-PRO" w:eastAsia="HG丸ｺﾞｼｯｸM-PRO"/>
          <w:sz w:val="10"/>
          <w:szCs w:val="10"/>
        </w:rPr>
      </w:pPr>
    </w:p>
    <w:p w:rsidR="000163CB" w:rsidRDefault="009A7FD5" w:rsidP="0056416A">
      <w:pPr>
        <w:snapToGrid w:val="0"/>
        <w:spacing w:line="276" w:lineRule="auto"/>
        <w:ind w:leftChars="-223" w:left="604" w:hangingChars="466" w:hanging="1031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※ </w:t>
      </w:r>
      <w:r w:rsidRPr="00660CA1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D75DA6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BC5E84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bookmarkStart w:id="0" w:name="_GoBack"/>
      <w:bookmarkEnd w:id="0"/>
      <w:r w:rsidR="00D75DA6">
        <w:rPr>
          <w:rFonts w:ascii="HG丸ｺﾞｼｯｸM-PRO" w:eastAsia="HG丸ｺﾞｼｯｸM-PRO" w:hAnsi="HG丸ｺﾞｼｯｸM-PRO" w:hint="eastAsia"/>
          <w:sz w:val="24"/>
          <w:szCs w:val="24"/>
        </w:rPr>
        <w:t>希望から第４希望まで、</w:t>
      </w:r>
      <w:r w:rsidR="00660CA1" w:rsidRPr="00660CA1">
        <w:rPr>
          <w:rFonts w:ascii="HG丸ｺﾞｼｯｸM-PRO" w:eastAsia="HG丸ｺﾞｼｯｸM-PRO" w:hAnsi="HG丸ｺﾞｼｯｸM-PRO" w:hint="eastAsia"/>
          <w:sz w:val="24"/>
          <w:szCs w:val="24"/>
        </w:rPr>
        <w:t>希望</w:t>
      </w:r>
      <w:r w:rsidR="007958E0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D75DA6">
        <w:rPr>
          <w:rFonts w:ascii="HG丸ｺﾞｼｯｸM-PRO" w:eastAsia="HG丸ｺﾞｼｯｸM-PRO" w:hAnsi="HG丸ｺﾞｼｯｸM-PRO" w:hint="eastAsia"/>
          <w:sz w:val="24"/>
          <w:szCs w:val="24"/>
        </w:rPr>
        <w:t>順番を</w:t>
      </w:r>
      <w:r w:rsidR="00660CA1" w:rsidRPr="00660CA1">
        <w:rPr>
          <w:rFonts w:ascii="HG丸ｺﾞｼｯｸM-PRO" w:eastAsia="HG丸ｺﾞｼｯｸM-PRO" w:hAnsi="HG丸ｺﾞｼｯｸM-PRO" w:hint="eastAsia"/>
          <w:sz w:val="24"/>
          <w:szCs w:val="24"/>
        </w:rPr>
        <w:t>番号</w:t>
      </w:r>
      <w:r w:rsidR="00D75DA6">
        <w:rPr>
          <w:rFonts w:ascii="HG丸ｺﾞｼｯｸM-PRO" w:eastAsia="HG丸ｺﾞｼｯｸM-PRO" w:hAnsi="HG丸ｺﾞｼｯｸM-PRO" w:hint="eastAsia"/>
          <w:sz w:val="24"/>
          <w:szCs w:val="24"/>
        </w:rPr>
        <w:t>で記入して</w:t>
      </w:r>
      <w:r w:rsidR="00660CA1" w:rsidRPr="00660CA1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tbl>
      <w:tblPr>
        <w:tblStyle w:val="a4"/>
        <w:tblpPr w:leftFromText="142" w:rightFromText="142" w:vertAnchor="text" w:horzAnchor="margin" w:tblpY="694"/>
        <w:tblW w:w="9606" w:type="dxa"/>
        <w:tblBorders>
          <w:top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4110"/>
        <w:gridCol w:w="993"/>
      </w:tblGrid>
      <w:tr w:rsidR="00D75DA6" w:rsidRPr="00F157A6" w:rsidTr="00D75DA6">
        <w:trPr>
          <w:trHeight w:val="1135"/>
        </w:trPr>
        <w:tc>
          <w:tcPr>
            <w:tcW w:w="960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75DA6" w:rsidRDefault="00D75DA6" w:rsidP="00D75DA6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33515A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講座番号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９</w:t>
            </w: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</w:t>
            </w:r>
          </w:p>
          <w:p w:rsidR="00D75DA6" w:rsidRPr="00245454" w:rsidRDefault="00D75DA6" w:rsidP="00D75DA6">
            <w:pPr>
              <w:adjustRightInd w:val="0"/>
              <w:snapToGrid w:val="0"/>
              <w:spacing w:line="276" w:lineRule="auto"/>
              <w:ind w:firstLineChars="250" w:firstLine="653"/>
              <w:jc w:val="left"/>
              <w:rPr>
                <w:rFonts w:ascii="HG丸ｺﾞｼｯｸM-PRO" w:eastAsia="HG丸ｺﾞｼｯｸM-PRO" w:hAnsiTheme="majorEastAsia"/>
                <w:w w:val="8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  <w:r w:rsidRPr="008C2B68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３</w:t>
            </w:r>
            <w:r w:rsidRPr="008C2B68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日(土)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  <w:r w:rsidRPr="000163C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地元の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人に学ぼう   - 昔からの遊びに挑戦 -</w:t>
            </w:r>
          </w:p>
        </w:tc>
      </w:tr>
      <w:tr w:rsidR="00D75DA6" w:rsidRPr="00F157A6" w:rsidTr="00D75DA6">
        <w:trPr>
          <w:trHeight w:val="559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75DA6" w:rsidRPr="002043DD" w:rsidRDefault="00D75DA6" w:rsidP="00D75DA6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保護者名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D75DA6" w:rsidRPr="009A7FD5" w:rsidRDefault="00D75DA6" w:rsidP="00D75DA6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Theme="majorEastAsia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w w:val="80"/>
                <w:kern w:val="0"/>
                <w:sz w:val="24"/>
                <w:szCs w:val="24"/>
              </w:rPr>
              <w:t xml:space="preserve">　　　　　　　　</w:t>
            </w:r>
            <w:r w:rsidRPr="009A7FD5">
              <w:rPr>
                <w:rFonts w:ascii="HG丸ｺﾞｼｯｸM-PRO" w:eastAsia="HG丸ｺﾞｼｯｸM-PRO" w:hAnsiTheme="majorEastAsia" w:hint="eastAsia"/>
                <w:kern w:val="0"/>
                <w:sz w:val="24"/>
                <w:szCs w:val="24"/>
              </w:rPr>
              <w:t>連絡先</w:t>
            </w:r>
            <w:r>
              <w:rPr>
                <w:rFonts w:ascii="HG丸ｺﾞｼｯｸM-PRO" w:eastAsia="HG丸ｺﾞｼｯｸM-PRO" w:hAnsiTheme="majorEastAsia" w:hint="eastAsia"/>
                <w:kern w:val="0"/>
                <w:sz w:val="24"/>
                <w:szCs w:val="24"/>
              </w:rPr>
              <w:t>電話番号</w:t>
            </w:r>
          </w:p>
        </w:tc>
      </w:tr>
      <w:tr w:rsidR="00D75DA6" w:rsidRPr="00F157A6" w:rsidTr="00D75DA6">
        <w:trPr>
          <w:trHeight w:val="559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75DA6" w:rsidRDefault="00D75DA6" w:rsidP="00D75DA6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  <w:p w:rsidR="00D75DA6" w:rsidRPr="002043DD" w:rsidRDefault="00D75DA6" w:rsidP="00D75DA6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D75DA6" w:rsidRPr="00245454" w:rsidRDefault="00D75DA6" w:rsidP="00D75DA6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Theme="majorEastAsia"/>
                <w:w w:val="80"/>
                <w:kern w:val="0"/>
                <w:sz w:val="24"/>
                <w:szCs w:val="24"/>
              </w:rPr>
            </w:pPr>
          </w:p>
        </w:tc>
      </w:tr>
      <w:tr w:rsidR="00D75DA6" w:rsidRPr="00F157A6" w:rsidTr="00D75DA6">
        <w:trPr>
          <w:trHeight w:val="374"/>
        </w:trPr>
        <w:tc>
          <w:tcPr>
            <w:tcW w:w="960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75DA6" w:rsidRPr="00245454" w:rsidRDefault="00D75DA6" w:rsidP="00D75DA6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Theme="majorEastAsia"/>
                <w:w w:val="80"/>
                <w:kern w:val="0"/>
                <w:sz w:val="24"/>
                <w:szCs w:val="24"/>
              </w:rPr>
            </w:pPr>
          </w:p>
        </w:tc>
      </w:tr>
      <w:tr w:rsidR="00D75DA6" w:rsidRPr="00F157A6" w:rsidTr="00D75DA6">
        <w:trPr>
          <w:trHeight w:val="559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DA6" w:rsidRDefault="00D75DA6" w:rsidP="00D75DA6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12"/>
                <w:szCs w:val="12"/>
              </w:rPr>
            </w:pPr>
          </w:p>
          <w:p w:rsidR="00D75DA6" w:rsidRPr="002043DD" w:rsidRDefault="00D75DA6" w:rsidP="00D75DA6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5DA6" w:rsidRPr="00A87523" w:rsidRDefault="00D75DA6" w:rsidP="00D75DA6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DA6" w:rsidRPr="002043DD" w:rsidRDefault="00D75DA6" w:rsidP="00D75DA6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2043D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</w:tcMar>
            <w:vAlign w:val="center"/>
          </w:tcPr>
          <w:p w:rsidR="00D75DA6" w:rsidRPr="00A87523" w:rsidRDefault="00D75DA6" w:rsidP="00D75DA6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ふ　　</w:t>
            </w:r>
            <w:proofErr w:type="gramStart"/>
            <w:r w:rsidRPr="00A8752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り　</w:t>
            </w:r>
            <w:proofErr w:type="gramEnd"/>
            <w:r w:rsidRPr="00A87523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 xml:space="preserve">　が　　な</w:t>
            </w:r>
          </w:p>
          <w:p w:rsidR="00D75DA6" w:rsidRPr="00A87523" w:rsidRDefault="00D75DA6" w:rsidP="00D75DA6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参加児童生徒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5DA6" w:rsidRPr="00245454" w:rsidRDefault="00D75DA6" w:rsidP="00D75DA6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Theme="majorEastAsia"/>
                <w:w w:val="80"/>
                <w:sz w:val="24"/>
                <w:szCs w:val="24"/>
              </w:rPr>
            </w:pPr>
            <w:r w:rsidRPr="00245454">
              <w:rPr>
                <w:rFonts w:ascii="HG丸ｺﾞｼｯｸM-PRO" w:eastAsia="HG丸ｺﾞｼｯｸM-PRO" w:hAnsiTheme="majorEastAsia" w:hint="eastAsia"/>
                <w:w w:val="80"/>
                <w:kern w:val="0"/>
                <w:sz w:val="24"/>
                <w:szCs w:val="24"/>
              </w:rPr>
              <w:t>抽選結果</w:t>
            </w:r>
          </w:p>
        </w:tc>
      </w:tr>
      <w:tr w:rsidR="00D75DA6" w:rsidRPr="00F157A6" w:rsidTr="00D75DA6">
        <w:trPr>
          <w:trHeight w:val="757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5DA6" w:rsidRPr="009A43B4" w:rsidRDefault="00D75DA6" w:rsidP="00D75DA6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75DA6" w:rsidRPr="00A87523" w:rsidRDefault="00D75DA6" w:rsidP="00D75DA6">
            <w:pPr>
              <w:snapToGrid w:val="0"/>
              <w:ind w:right="112"/>
              <w:jc w:val="righ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8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D75DA6" w:rsidRPr="009A43B4" w:rsidRDefault="00D75DA6" w:rsidP="00D75DA6">
            <w:pPr>
              <w:snapToGrid w:val="0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4110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75DA6" w:rsidRDefault="00D75DA6" w:rsidP="00D75DA6">
            <w:pPr>
              <w:snapToGrid w:val="0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D75DA6" w:rsidRDefault="00D75DA6" w:rsidP="00D75DA6">
            <w:pPr>
              <w:snapToGrid w:val="0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D75DA6" w:rsidRPr="000D039C" w:rsidRDefault="00D75DA6" w:rsidP="00D75DA6">
            <w:pPr>
              <w:snapToGrid w:val="0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75DA6" w:rsidRPr="00F157A6" w:rsidRDefault="00D75DA6" w:rsidP="00D75DA6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D75DA6" w:rsidRPr="00F157A6" w:rsidTr="00D75DA6">
        <w:trPr>
          <w:trHeight w:val="583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DA6" w:rsidRDefault="00D75DA6" w:rsidP="00D75DA6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DA6" w:rsidRDefault="00D75DA6" w:rsidP="00D75DA6">
            <w:pPr>
              <w:adjustRightInd w:val="0"/>
              <w:snapToGrid w:val="0"/>
              <w:spacing w:line="240" w:lineRule="atLeast"/>
              <w:ind w:firstLineChars="400" w:firstLine="645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１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    　　　</w:t>
            </w: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２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  　　　</w:t>
            </w: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３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　</w:t>
            </w:r>
            <w:r w:rsidRPr="00ED093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</w:t>
            </w:r>
            <w:r w:rsidRPr="00ED093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4希望</w:t>
            </w:r>
          </w:p>
          <w:p w:rsidR="00D75DA6" w:rsidRPr="00ED0937" w:rsidRDefault="00D75DA6" w:rsidP="00D75DA6">
            <w:pPr>
              <w:adjustRightInd w:val="0"/>
              <w:snapToGrid w:val="0"/>
              <w:spacing w:line="240" w:lineRule="atLeast"/>
              <w:ind w:firstLineChars="300" w:firstLine="484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（　　　 　 ）　 　　　（　　　 　 ）　  　　 （　　 　　）　    （　　　　 ）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75DA6" w:rsidRPr="00F157A6" w:rsidRDefault="00D75DA6" w:rsidP="00D75DA6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D75DA6" w:rsidRPr="00F157A6" w:rsidTr="00D75DA6">
        <w:trPr>
          <w:trHeight w:val="600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75DA6" w:rsidRPr="009A43B4" w:rsidRDefault="00D75DA6" w:rsidP="00D75DA6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２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75DA6" w:rsidRPr="00A87523" w:rsidRDefault="00D75DA6" w:rsidP="00D75DA6">
            <w:pPr>
              <w:snapToGrid w:val="0"/>
              <w:ind w:right="112"/>
              <w:jc w:val="righ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8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D75DA6" w:rsidRPr="009A43B4" w:rsidRDefault="00D75DA6" w:rsidP="00D75DA6">
            <w:pPr>
              <w:snapToGrid w:val="0"/>
              <w:jc w:val="righ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4110" w:type="dxa"/>
            <w:tcBorders>
              <w:top w:val="single" w:sz="6" w:space="0" w:color="auto"/>
              <w:bottom w:val="dotted" w:sz="4" w:space="0" w:color="auto"/>
            </w:tcBorders>
          </w:tcPr>
          <w:p w:rsidR="00D75DA6" w:rsidRDefault="00D75DA6" w:rsidP="00D75DA6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D75DA6" w:rsidRDefault="00D75DA6" w:rsidP="00D75DA6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D75DA6" w:rsidRPr="000D039C" w:rsidRDefault="00D75DA6" w:rsidP="00D75DA6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5DA6" w:rsidRPr="00F157A6" w:rsidRDefault="00D75DA6" w:rsidP="00D75DA6">
            <w:pPr>
              <w:snapToGrid w:val="0"/>
              <w:spacing w:line="276" w:lineRule="auto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D75DA6" w:rsidRPr="00F157A6" w:rsidTr="00D75DA6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75DA6" w:rsidRPr="009A43B4" w:rsidRDefault="00D75DA6" w:rsidP="00D75DA6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5DA6" w:rsidRDefault="00D75DA6" w:rsidP="00D75DA6">
            <w:pPr>
              <w:adjustRightInd w:val="0"/>
              <w:snapToGrid w:val="0"/>
              <w:spacing w:line="240" w:lineRule="atLeast"/>
              <w:ind w:firstLineChars="450" w:firstLine="726"/>
              <w:jc w:val="left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１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         </w:t>
            </w: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２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        </w:t>
            </w: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３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</w:t>
            </w:r>
            <w:r w:rsidRPr="00ED093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     </w:t>
            </w:r>
            <w:r w:rsidRPr="00ED093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4希望</w:t>
            </w:r>
          </w:p>
          <w:p w:rsidR="00D75DA6" w:rsidRPr="000D039C" w:rsidRDefault="00D75DA6" w:rsidP="00D75DA6">
            <w:pPr>
              <w:adjustRightInd w:val="0"/>
              <w:snapToGrid w:val="0"/>
              <w:spacing w:line="240" w:lineRule="atLeast"/>
              <w:ind w:firstLineChars="300" w:firstLine="484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（　　　 　 ）　       （　　　 　 ）　       （　　 　　）　    （　　　　 ）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5DA6" w:rsidRPr="00F157A6" w:rsidRDefault="00D75DA6" w:rsidP="00D75DA6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D75DA6" w:rsidRPr="00F157A6" w:rsidTr="00D75DA6">
        <w:trPr>
          <w:trHeight w:val="6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75DA6" w:rsidRPr="009A43B4" w:rsidRDefault="00D75DA6" w:rsidP="00D75DA6">
            <w:pPr>
              <w:adjustRightInd w:val="0"/>
              <w:snapToGrid w:val="0"/>
              <w:spacing w:line="240" w:lineRule="atLeast"/>
              <w:ind w:firstLineChars="100" w:firstLine="121"/>
              <w:jc w:val="left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３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D75DA6" w:rsidRPr="00A87523" w:rsidRDefault="00D75DA6" w:rsidP="00D75DA6">
            <w:pPr>
              <w:adjustRightInd w:val="0"/>
              <w:snapToGrid w:val="0"/>
              <w:spacing w:line="240" w:lineRule="atLeast"/>
              <w:ind w:firstLineChars="1050" w:firstLine="2324"/>
              <w:jc w:val="lef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85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D75DA6" w:rsidRPr="009A43B4" w:rsidRDefault="00D75DA6" w:rsidP="00D75DA6">
            <w:pPr>
              <w:adjustRightInd w:val="0"/>
              <w:snapToGrid w:val="0"/>
              <w:spacing w:line="240" w:lineRule="atLeast"/>
              <w:ind w:firstLineChars="300" w:firstLine="416"/>
              <w:jc w:val="lef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4110" w:type="dxa"/>
            <w:tcBorders>
              <w:top w:val="single" w:sz="6" w:space="0" w:color="auto"/>
              <w:bottom w:val="dotted" w:sz="4" w:space="0" w:color="auto"/>
            </w:tcBorders>
          </w:tcPr>
          <w:p w:rsidR="00D75DA6" w:rsidRDefault="00D75DA6" w:rsidP="00D75DA6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D75DA6" w:rsidRDefault="00D75DA6" w:rsidP="00D75DA6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D75DA6" w:rsidRPr="000D039C" w:rsidRDefault="00D75DA6" w:rsidP="00D75DA6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5DA6" w:rsidRPr="00F157A6" w:rsidRDefault="00D75DA6" w:rsidP="00D75DA6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D75DA6" w:rsidRPr="00F157A6" w:rsidTr="00D75DA6">
        <w:trPr>
          <w:trHeight w:val="553"/>
        </w:trPr>
        <w:tc>
          <w:tcPr>
            <w:tcW w:w="534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75DA6" w:rsidRPr="009A43B4" w:rsidRDefault="00D75DA6" w:rsidP="00D75DA6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5DA6" w:rsidRDefault="00D75DA6" w:rsidP="00D75DA6">
            <w:pPr>
              <w:adjustRightInd w:val="0"/>
              <w:snapToGrid w:val="0"/>
              <w:spacing w:line="240" w:lineRule="atLeast"/>
              <w:ind w:firstLineChars="500" w:firstLine="807"/>
              <w:jc w:val="left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１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       </w:t>
            </w: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２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         </w:t>
            </w: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３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   　</w:t>
            </w:r>
            <w:r w:rsidRPr="00ED093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4希望</w:t>
            </w:r>
          </w:p>
          <w:p w:rsidR="00D75DA6" w:rsidRPr="000D039C" w:rsidRDefault="00D75DA6" w:rsidP="00D75DA6">
            <w:pPr>
              <w:adjustRightInd w:val="0"/>
              <w:snapToGrid w:val="0"/>
              <w:spacing w:line="240" w:lineRule="atLeast"/>
              <w:ind w:firstLineChars="350" w:firstLine="565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（　　　 　 ）　     （　　　 　 ）　        （　　 　　）　      （　　　　 ）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5DA6" w:rsidRPr="00F157A6" w:rsidRDefault="00D75DA6" w:rsidP="00D75DA6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D75DA6" w:rsidRPr="00F157A6" w:rsidTr="00D75D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75DA6" w:rsidRPr="009A43B4" w:rsidRDefault="00D75DA6" w:rsidP="00D75DA6">
            <w:pPr>
              <w:adjustRightInd w:val="0"/>
              <w:snapToGrid w:val="0"/>
              <w:spacing w:line="240" w:lineRule="atLeast"/>
              <w:ind w:firstLineChars="100" w:firstLine="121"/>
              <w:jc w:val="left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w w:val="50"/>
                <w:sz w:val="28"/>
                <w:szCs w:val="28"/>
              </w:rPr>
              <w:t>４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5DA6" w:rsidRPr="00A87523" w:rsidRDefault="00D75DA6" w:rsidP="00D75DA6">
            <w:pPr>
              <w:adjustRightInd w:val="0"/>
              <w:snapToGrid w:val="0"/>
              <w:spacing w:line="240" w:lineRule="atLeast"/>
              <w:ind w:firstLineChars="1050" w:firstLine="2324"/>
              <w:jc w:val="lef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A87523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5DA6" w:rsidRPr="009A43B4" w:rsidRDefault="00D75DA6" w:rsidP="00D75DA6">
            <w:pPr>
              <w:adjustRightInd w:val="0"/>
              <w:snapToGrid w:val="0"/>
              <w:spacing w:line="240" w:lineRule="atLeast"/>
              <w:ind w:firstLineChars="300" w:firstLine="416"/>
              <w:jc w:val="lef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9A43B4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75DA6" w:rsidRDefault="00D75DA6" w:rsidP="00D75DA6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D75DA6" w:rsidRDefault="00D75DA6" w:rsidP="00D75DA6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  <w:p w:rsidR="00D75DA6" w:rsidRPr="000D039C" w:rsidRDefault="00D75DA6" w:rsidP="00D75DA6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5DA6" w:rsidRPr="00F157A6" w:rsidRDefault="00D75DA6" w:rsidP="00D75DA6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D75DA6" w:rsidRPr="00F157A6" w:rsidTr="00D75DA6">
        <w:trPr>
          <w:trHeight w:val="610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D75DA6" w:rsidRDefault="00D75DA6" w:rsidP="00D75DA6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w w:val="50"/>
                <w:sz w:val="28"/>
                <w:szCs w:val="28"/>
              </w:rPr>
            </w:pPr>
          </w:p>
        </w:tc>
        <w:tc>
          <w:tcPr>
            <w:tcW w:w="8079" w:type="dxa"/>
            <w:gridSpan w:val="3"/>
            <w:tcBorders>
              <w:top w:val="single" w:sz="6" w:space="0" w:color="auto"/>
            </w:tcBorders>
            <w:vAlign w:val="center"/>
          </w:tcPr>
          <w:p w:rsidR="00D75DA6" w:rsidRDefault="00D75DA6" w:rsidP="00D75DA6">
            <w:pPr>
              <w:adjustRightInd w:val="0"/>
              <w:snapToGrid w:val="0"/>
              <w:spacing w:line="240" w:lineRule="atLeast"/>
              <w:ind w:firstLineChars="500" w:firstLine="807"/>
              <w:jc w:val="left"/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１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      </w:t>
            </w: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２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         </w:t>
            </w:r>
            <w:r w:rsidRPr="006F49F3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３希望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　　　</w:t>
            </w:r>
            <w:r w:rsidRPr="00ED093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 xml:space="preserve">     </w:t>
            </w:r>
            <w:r w:rsidRPr="00ED0937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第4希望</w:t>
            </w:r>
          </w:p>
          <w:p w:rsidR="00D75DA6" w:rsidRPr="000D039C" w:rsidRDefault="00D75DA6" w:rsidP="00D75DA6">
            <w:pPr>
              <w:adjustRightInd w:val="0"/>
              <w:snapToGrid w:val="0"/>
              <w:spacing w:line="240" w:lineRule="atLeast"/>
              <w:ind w:firstLineChars="400" w:firstLine="645"/>
              <w:jc w:val="left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（　　　 　 ）　    （　　　 　 ）　       （　　 　　）　     （　　　　 ）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75DA6" w:rsidRPr="00F157A6" w:rsidRDefault="00D75DA6" w:rsidP="00D75DA6">
            <w:pPr>
              <w:adjustRightInd w:val="0"/>
              <w:snapToGrid w:val="0"/>
              <w:spacing w:line="240" w:lineRule="atLeast"/>
              <w:jc w:val="left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</w:tbl>
    <w:p w:rsidR="001353B2" w:rsidRPr="00D75DA6" w:rsidRDefault="0056416A" w:rsidP="00660CA1">
      <w:pPr>
        <w:pStyle w:val="a3"/>
        <w:numPr>
          <w:ilvl w:val="0"/>
          <w:numId w:val="44"/>
        </w:numPr>
        <w:snapToGrid w:val="0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75DA6">
        <w:rPr>
          <w:rFonts w:ascii="HG丸ｺﾞｼｯｸM-PRO" w:eastAsia="HG丸ｺﾞｼｯｸM-PRO" w:hAnsi="HG丸ｺﾞｼｯｸM-PRO" w:hint="eastAsia"/>
          <w:sz w:val="24"/>
          <w:szCs w:val="24"/>
        </w:rPr>
        <w:t>お手玉遊び</w:t>
      </w:r>
      <w:r w:rsidR="00D75DA6" w:rsidRPr="00D75D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="00412C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75DA6" w:rsidRPr="00D75D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②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和</w:t>
      </w:r>
      <w:proofErr w:type="gramStart"/>
      <w:r>
        <w:rPr>
          <w:rFonts w:ascii="HG丸ｺﾞｼｯｸM-PRO" w:eastAsia="HG丸ｺﾞｼｯｸM-PRO" w:hAnsi="HG丸ｺﾞｼｯｸM-PRO" w:hint="eastAsia"/>
          <w:sz w:val="24"/>
          <w:szCs w:val="24"/>
        </w:rPr>
        <w:t>だこ</w:t>
      </w:r>
      <w:proofErr w:type="gramEnd"/>
      <w:r>
        <w:rPr>
          <w:rFonts w:ascii="HG丸ｺﾞｼｯｸM-PRO" w:eastAsia="HG丸ｺﾞｼｯｸM-PRO" w:hAnsi="HG丸ｺﾞｼｯｸM-PRO" w:hint="eastAsia"/>
          <w:sz w:val="24"/>
          <w:szCs w:val="24"/>
        </w:rPr>
        <w:t>作り</w:t>
      </w:r>
      <w:r w:rsidR="00D75DA6" w:rsidRPr="00D75D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12C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75DA6" w:rsidRPr="00D75D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③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囲碁</w:t>
      </w:r>
      <w:r w:rsidR="00D75DA6" w:rsidRPr="00D75D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</w:t>
      </w:r>
      <w:r w:rsidR="00412C2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75DA6" w:rsidRPr="00D75D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④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将棋</w:t>
      </w:r>
    </w:p>
    <w:sectPr w:rsidR="001353B2" w:rsidRPr="00D75DA6" w:rsidSect="00B428CE">
      <w:pgSz w:w="11906" w:h="16838" w:code="9"/>
      <w:pgMar w:top="1247" w:right="1361" w:bottom="794" w:left="1361" w:header="851" w:footer="851" w:gutter="0"/>
      <w:cols w:space="425"/>
      <w:docGrid w:type="linesAndChars" w:linePitch="286" w:charSpace="-38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37" w:rsidRDefault="00ED0937" w:rsidP="00D21C4C">
      <w:r>
        <w:separator/>
      </w:r>
    </w:p>
  </w:endnote>
  <w:endnote w:type="continuationSeparator" w:id="0">
    <w:p w:rsidR="00ED0937" w:rsidRDefault="00ED0937" w:rsidP="00D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37" w:rsidRDefault="00ED0937" w:rsidP="00D21C4C">
      <w:r>
        <w:separator/>
      </w:r>
    </w:p>
  </w:footnote>
  <w:footnote w:type="continuationSeparator" w:id="0">
    <w:p w:rsidR="00ED0937" w:rsidRDefault="00ED0937" w:rsidP="00D2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822"/>
    <w:multiLevelType w:val="hybridMultilevel"/>
    <w:tmpl w:val="4BAC5320"/>
    <w:lvl w:ilvl="0" w:tplc="52F4EDA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D061E4"/>
    <w:multiLevelType w:val="hybridMultilevel"/>
    <w:tmpl w:val="6CF8C138"/>
    <w:lvl w:ilvl="0" w:tplc="1374C3DC">
      <w:numFmt w:val="bullet"/>
      <w:lvlText w:val="※"/>
      <w:lvlJc w:val="left"/>
      <w:pPr>
        <w:ind w:left="1674" w:hanging="360"/>
      </w:pPr>
      <w:rPr>
        <w:rFonts w:ascii="HG丸ｺﾞｼｯｸM-PRO" w:eastAsia="HG丸ｺﾞｼｯｸM-PRO" w:hAnsi="HG丸ｺﾞｼｯｸM-PRO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20"/>
      </w:pPr>
      <w:rPr>
        <w:rFonts w:ascii="Wingdings" w:hAnsi="Wingdings" w:hint="default"/>
      </w:rPr>
    </w:lvl>
  </w:abstractNum>
  <w:abstractNum w:abstractNumId="2">
    <w:nsid w:val="06406546"/>
    <w:multiLevelType w:val="hybridMultilevel"/>
    <w:tmpl w:val="2C68DE44"/>
    <w:lvl w:ilvl="0" w:tplc="1450855A">
      <w:numFmt w:val="bullet"/>
      <w:lvlText w:val="○"/>
      <w:lvlJc w:val="left"/>
      <w:pPr>
        <w:ind w:left="841" w:hanging="360"/>
      </w:pPr>
      <w:rPr>
        <w:rFonts w:ascii="HG丸ｺﾞｼｯｸM-PRO" w:eastAsia="HG丸ｺﾞｼｯｸM-PRO" w:hAnsiTheme="minorEastAsia" w:cs="AR P丸ゴシック体M" w:hint="eastAsia"/>
        <w:b w:val="0"/>
        <w:w w:val="80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3">
    <w:nsid w:val="06EA5D41"/>
    <w:multiLevelType w:val="hybridMultilevel"/>
    <w:tmpl w:val="B63EF02A"/>
    <w:lvl w:ilvl="0" w:tplc="20ACE040">
      <w:numFmt w:val="bullet"/>
      <w:lvlText w:val="☆"/>
      <w:lvlJc w:val="left"/>
      <w:pPr>
        <w:ind w:left="1651" w:hanging="720"/>
      </w:pPr>
      <w:rPr>
        <w:rFonts w:ascii="HG丸ｺﾞｼｯｸM-PRO" w:eastAsia="HG丸ｺﾞｼｯｸM-PRO" w:hAnsi="HG丸ｺﾞｼｯｸM-PRO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1" w:hanging="420"/>
      </w:pPr>
      <w:rPr>
        <w:rFonts w:ascii="Wingdings" w:hAnsi="Wingdings" w:hint="default"/>
      </w:rPr>
    </w:lvl>
  </w:abstractNum>
  <w:abstractNum w:abstractNumId="4">
    <w:nsid w:val="0A1572D0"/>
    <w:multiLevelType w:val="hybridMultilevel"/>
    <w:tmpl w:val="5CAE19B8"/>
    <w:lvl w:ilvl="0" w:tplc="BBE0033C">
      <w:numFmt w:val="bullet"/>
      <w:lvlText w:val="○"/>
      <w:lvlJc w:val="left"/>
      <w:pPr>
        <w:ind w:left="745" w:hanging="360"/>
      </w:pPr>
      <w:rPr>
        <w:rFonts w:ascii="HG丸ｺﾞｼｯｸM-PRO" w:eastAsia="HG丸ｺﾞｼｯｸM-PRO" w:hAnsiTheme="minorEastAsia" w:cs="AR P丸ゴシック体M" w:hint="eastAsia"/>
        <w:b w:val="0"/>
        <w:w w:val="80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abstractNum w:abstractNumId="5">
    <w:nsid w:val="0B685280"/>
    <w:multiLevelType w:val="hybridMultilevel"/>
    <w:tmpl w:val="16E49E58"/>
    <w:lvl w:ilvl="0" w:tplc="A61E543C">
      <w:numFmt w:val="bullet"/>
      <w:lvlText w:val="※"/>
      <w:lvlJc w:val="left"/>
      <w:pPr>
        <w:ind w:left="15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6">
    <w:nsid w:val="0BDF1B08"/>
    <w:multiLevelType w:val="hybridMultilevel"/>
    <w:tmpl w:val="558EB6AE"/>
    <w:lvl w:ilvl="0" w:tplc="BF76BFA2">
      <w:start w:val="1"/>
      <w:numFmt w:val="bullet"/>
      <w:lvlText w:val="○"/>
      <w:lvlJc w:val="left"/>
      <w:pPr>
        <w:ind w:left="255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6" w:hanging="420"/>
      </w:pPr>
      <w:rPr>
        <w:rFonts w:ascii="Wingdings" w:hAnsi="Wingdings" w:hint="default"/>
      </w:rPr>
    </w:lvl>
  </w:abstractNum>
  <w:abstractNum w:abstractNumId="7">
    <w:nsid w:val="0FD8094C"/>
    <w:multiLevelType w:val="hybridMultilevel"/>
    <w:tmpl w:val="31308F04"/>
    <w:lvl w:ilvl="0" w:tplc="06D4546C">
      <w:numFmt w:val="bullet"/>
      <w:lvlText w:val="※"/>
      <w:lvlJc w:val="left"/>
      <w:pPr>
        <w:ind w:left="220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8">
    <w:nsid w:val="138D3F02"/>
    <w:multiLevelType w:val="hybridMultilevel"/>
    <w:tmpl w:val="F84C4590"/>
    <w:lvl w:ilvl="0" w:tplc="F2BA903C">
      <w:numFmt w:val="bullet"/>
      <w:lvlText w:val="○"/>
      <w:lvlJc w:val="left"/>
      <w:pPr>
        <w:ind w:left="1130" w:hanging="360"/>
      </w:pPr>
      <w:rPr>
        <w:rFonts w:ascii="HG丸ｺﾞｼｯｸM-PRO" w:eastAsia="HG丸ｺﾞｼｯｸM-PRO" w:hAnsiTheme="minorEastAsia" w:cs="AR P丸ゴシック体M" w:hint="eastAsia"/>
        <w:b w:val="0"/>
        <w:w w:val="80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9">
    <w:nsid w:val="14203AC5"/>
    <w:multiLevelType w:val="hybridMultilevel"/>
    <w:tmpl w:val="0BCE4E3C"/>
    <w:lvl w:ilvl="0" w:tplc="BCB64074">
      <w:numFmt w:val="bullet"/>
      <w:lvlText w:val="※"/>
      <w:lvlJc w:val="left"/>
      <w:pPr>
        <w:ind w:left="2765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5" w:hanging="420"/>
      </w:pPr>
      <w:rPr>
        <w:rFonts w:ascii="Wingdings" w:hAnsi="Wingdings" w:hint="default"/>
      </w:rPr>
    </w:lvl>
  </w:abstractNum>
  <w:abstractNum w:abstractNumId="10">
    <w:nsid w:val="14A70F9F"/>
    <w:multiLevelType w:val="hybridMultilevel"/>
    <w:tmpl w:val="3F82E172"/>
    <w:lvl w:ilvl="0" w:tplc="7960D934">
      <w:start w:val="1"/>
      <w:numFmt w:val="bullet"/>
      <w:lvlText w:val="○"/>
      <w:lvlJc w:val="left"/>
      <w:pPr>
        <w:ind w:left="2569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9" w:hanging="420"/>
      </w:pPr>
      <w:rPr>
        <w:rFonts w:ascii="Wingdings" w:hAnsi="Wingdings" w:hint="default"/>
      </w:rPr>
    </w:lvl>
  </w:abstractNum>
  <w:abstractNum w:abstractNumId="11">
    <w:nsid w:val="19742405"/>
    <w:multiLevelType w:val="hybridMultilevel"/>
    <w:tmpl w:val="B26ED20A"/>
    <w:lvl w:ilvl="0" w:tplc="57748EC6">
      <w:numFmt w:val="bullet"/>
      <w:lvlText w:val="○"/>
      <w:lvlJc w:val="left"/>
      <w:pPr>
        <w:ind w:left="841" w:hanging="360"/>
      </w:pPr>
      <w:rPr>
        <w:rFonts w:ascii="HG丸ｺﾞｼｯｸM-PRO" w:eastAsia="HG丸ｺﾞｼｯｸM-PRO" w:hAnsiTheme="minorEastAsia" w:cs="AR P丸ゴシック体M" w:hint="eastAsia"/>
        <w:b w:val="0"/>
        <w:w w:val="80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12">
    <w:nsid w:val="1B1D54C2"/>
    <w:multiLevelType w:val="hybridMultilevel"/>
    <w:tmpl w:val="CAD28B12"/>
    <w:lvl w:ilvl="0" w:tplc="FFEA5928">
      <w:numFmt w:val="bullet"/>
      <w:lvlText w:val="※"/>
      <w:lvlJc w:val="left"/>
      <w:pPr>
        <w:ind w:left="-6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abstractNum w:abstractNumId="13">
    <w:nsid w:val="1EAA1E31"/>
    <w:multiLevelType w:val="hybridMultilevel"/>
    <w:tmpl w:val="DD2CA380"/>
    <w:lvl w:ilvl="0" w:tplc="FF24BC3C">
      <w:numFmt w:val="bullet"/>
      <w:lvlText w:val="※"/>
      <w:lvlJc w:val="left"/>
      <w:pPr>
        <w:ind w:left="-6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abstractNum w:abstractNumId="14">
    <w:nsid w:val="20587C08"/>
    <w:multiLevelType w:val="hybridMultilevel"/>
    <w:tmpl w:val="9D30A74A"/>
    <w:lvl w:ilvl="0" w:tplc="5E681608">
      <w:start w:val="4"/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5">
    <w:nsid w:val="22054A56"/>
    <w:multiLevelType w:val="hybridMultilevel"/>
    <w:tmpl w:val="12DAAF32"/>
    <w:lvl w:ilvl="0" w:tplc="81808D44">
      <w:start w:val="10"/>
      <w:numFmt w:val="bullet"/>
      <w:lvlText w:val="◇"/>
      <w:lvlJc w:val="left"/>
      <w:pPr>
        <w:ind w:left="945" w:hanging="720"/>
      </w:pPr>
      <w:rPr>
        <w:rFonts w:ascii="HG丸ｺﾞｼｯｸM-PRO" w:eastAsia="HG丸ｺﾞｼｯｸM-PRO" w:hAnsi="HG丸ｺﾞｼｯｸM-PRO" w:cstheme="minorBidi" w:hint="eastAsia"/>
        <w:w w:val="5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>
    <w:nsid w:val="2452295D"/>
    <w:multiLevelType w:val="hybridMultilevel"/>
    <w:tmpl w:val="0D4EEC46"/>
    <w:lvl w:ilvl="0" w:tplc="C5ECA5B2">
      <w:start w:val="1"/>
      <w:numFmt w:val="bullet"/>
      <w:lvlText w:val="○"/>
      <w:lvlJc w:val="left"/>
      <w:pPr>
        <w:ind w:left="2690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10" w:hanging="420"/>
      </w:pPr>
      <w:rPr>
        <w:rFonts w:ascii="Wingdings" w:hAnsi="Wingdings" w:hint="default"/>
      </w:rPr>
    </w:lvl>
  </w:abstractNum>
  <w:abstractNum w:abstractNumId="17">
    <w:nsid w:val="246E3FE0"/>
    <w:multiLevelType w:val="hybridMultilevel"/>
    <w:tmpl w:val="8DD6E3AA"/>
    <w:lvl w:ilvl="0" w:tplc="73C60D82">
      <w:numFmt w:val="bullet"/>
      <w:lvlText w:val="※"/>
      <w:lvlJc w:val="left"/>
      <w:pPr>
        <w:ind w:left="1236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18">
    <w:nsid w:val="25892685"/>
    <w:multiLevelType w:val="hybridMultilevel"/>
    <w:tmpl w:val="142E86AA"/>
    <w:lvl w:ilvl="0" w:tplc="BABEBAD6">
      <w:start w:val="4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>
    <w:nsid w:val="28A20982"/>
    <w:multiLevelType w:val="hybridMultilevel"/>
    <w:tmpl w:val="C78A9BC4"/>
    <w:lvl w:ilvl="0" w:tplc="72C69E98">
      <w:start w:val="4"/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0">
    <w:nsid w:val="2B5054B2"/>
    <w:multiLevelType w:val="hybridMultilevel"/>
    <w:tmpl w:val="0CBA7AA4"/>
    <w:lvl w:ilvl="0" w:tplc="A352E9A6">
      <w:numFmt w:val="bullet"/>
      <w:lvlText w:val="※"/>
      <w:lvlJc w:val="left"/>
      <w:pPr>
        <w:ind w:left="-207" w:hanging="360"/>
      </w:pPr>
      <w:rPr>
        <w:rFonts w:ascii="HG丸ｺﾞｼｯｸM-PRO" w:eastAsia="HG丸ｺﾞｼｯｸM-PRO" w:hAnsiTheme="minorHAns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abstractNum w:abstractNumId="21">
    <w:nsid w:val="2DF71A23"/>
    <w:multiLevelType w:val="hybridMultilevel"/>
    <w:tmpl w:val="FCC83BA6"/>
    <w:lvl w:ilvl="0" w:tplc="EC3E914E">
      <w:start w:val="1"/>
      <w:numFmt w:val="decimalEnclosedCircle"/>
      <w:lvlText w:val="%1"/>
      <w:lvlJc w:val="left"/>
      <w:pPr>
        <w:ind w:left="3285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3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185" w:hanging="420"/>
      </w:pPr>
    </w:lvl>
    <w:lvl w:ilvl="3" w:tplc="0409000F" w:tentative="1">
      <w:start w:val="1"/>
      <w:numFmt w:val="decimal"/>
      <w:lvlText w:val="%4."/>
      <w:lvlJc w:val="left"/>
      <w:pPr>
        <w:ind w:left="4605" w:hanging="420"/>
      </w:pPr>
    </w:lvl>
    <w:lvl w:ilvl="4" w:tplc="04090017" w:tentative="1">
      <w:start w:val="1"/>
      <w:numFmt w:val="aiueoFullWidth"/>
      <w:lvlText w:val="(%5)"/>
      <w:lvlJc w:val="left"/>
      <w:pPr>
        <w:ind w:left="5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445" w:hanging="420"/>
      </w:pPr>
    </w:lvl>
    <w:lvl w:ilvl="6" w:tplc="0409000F" w:tentative="1">
      <w:start w:val="1"/>
      <w:numFmt w:val="decimal"/>
      <w:lvlText w:val="%7."/>
      <w:lvlJc w:val="left"/>
      <w:pPr>
        <w:ind w:left="5865" w:hanging="420"/>
      </w:pPr>
    </w:lvl>
    <w:lvl w:ilvl="7" w:tplc="04090017" w:tentative="1">
      <w:start w:val="1"/>
      <w:numFmt w:val="aiueoFullWidth"/>
      <w:lvlText w:val="(%8)"/>
      <w:lvlJc w:val="left"/>
      <w:pPr>
        <w:ind w:left="6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705" w:hanging="420"/>
      </w:pPr>
    </w:lvl>
  </w:abstractNum>
  <w:abstractNum w:abstractNumId="22">
    <w:nsid w:val="2E9E1B1F"/>
    <w:multiLevelType w:val="hybridMultilevel"/>
    <w:tmpl w:val="0C403D94"/>
    <w:lvl w:ilvl="0" w:tplc="B382162C">
      <w:start w:val="10"/>
      <w:numFmt w:val="bullet"/>
      <w:lvlText w:val="◇"/>
      <w:lvlJc w:val="left"/>
      <w:pPr>
        <w:ind w:left="1185" w:hanging="720"/>
      </w:pPr>
      <w:rPr>
        <w:rFonts w:ascii="HG丸ｺﾞｼｯｸM-PRO" w:eastAsia="HG丸ｺﾞｼｯｸM-PRO" w:hAnsi="HG丸ｺﾞｼｯｸM-PRO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3">
    <w:nsid w:val="3BCE028D"/>
    <w:multiLevelType w:val="hybridMultilevel"/>
    <w:tmpl w:val="1158BA46"/>
    <w:lvl w:ilvl="0" w:tplc="4D8093EA">
      <w:start w:val="10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>
    <w:nsid w:val="424461F1"/>
    <w:multiLevelType w:val="hybridMultilevel"/>
    <w:tmpl w:val="9078CCDC"/>
    <w:lvl w:ilvl="0" w:tplc="5802D838">
      <w:start w:val="10"/>
      <w:numFmt w:val="bullet"/>
      <w:lvlText w:val="※"/>
      <w:lvlJc w:val="left"/>
      <w:pPr>
        <w:ind w:left="1532" w:hanging="360"/>
      </w:pPr>
      <w:rPr>
        <w:rFonts w:ascii="HG丸ｺﾞｼｯｸM-PRO" w:eastAsia="HG丸ｺﾞｼｯｸM-PRO" w:hAnsiTheme="minorEastAsia" w:cs="AR P丸ゴシック体M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2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</w:abstractNum>
  <w:abstractNum w:abstractNumId="25">
    <w:nsid w:val="42852E23"/>
    <w:multiLevelType w:val="hybridMultilevel"/>
    <w:tmpl w:val="C0D67FE8"/>
    <w:lvl w:ilvl="0" w:tplc="BEE61610">
      <w:start w:val="10"/>
      <w:numFmt w:val="bullet"/>
      <w:lvlText w:val="◎"/>
      <w:lvlJc w:val="left"/>
      <w:pPr>
        <w:ind w:left="833" w:hanging="720"/>
      </w:pPr>
      <w:rPr>
        <w:rFonts w:ascii="HG丸ｺﾞｼｯｸM-PRO" w:eastAsia="HG丸ｺﾞｼｯｸM-PRO" w:hAnsi="HG丸ｺﾞｼｯｸM-PRO" w:cstheme="minorBidi" w:hint="eastAsia"/>
        <w:w w:val="5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6">
    <w:nsid w:val="44663072"/>
    <w:multiLevelType w:val="hybridMultilevel"/>
    <w:tmpl w:val="BA2CD1EC"/>
    <w:lvl w:ilvl="0" w:tplc="72E09E12">
      <w:numFmt w:val="bullet"/>
      <w:lvlText w:val="※"/>
      <w:lvlJc w:val="left"/>
      <w:pPr>
        <w:ind w:left="2654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4" w:hanging="420"/>
      </w:pPr>
      <w:rPr>
        <w:rFonts w:ascii="Wingdings" w:hAnsi="Wingdings" w:hint="default"/>
      </w:rPr>
    </w:lvl>
  </w:abstractNum>
  <w:abstractNum w:abstractNumId="27">
    <w:nsid w:val="47041B5A"/>
    <w:multiLevelType w:val="hybridMultilevel"/>
    <w:tmpl w:val="FE7C6D60"/>
    <w:lvl w:ilvl="0" w:tplc="039CBF8C">
      <w:start w:val="10"/>
      <w:numFmt w:val="bullet"/>
      <w:lvlText w:val="◇"/>
      <w:lvlJc w:val="left"/>
      <w:pPr>
        <w:ind w:left="945" w:hanging="720"/>
      </w:pPr>
      <w:rPr>
        <w:rFonts w:ascii="HG丸ｺﾞｼｯｸM-PRO" w:eastAsia="HG丸ｺﾞｼｯｸM-PRO" w:hAnsi="HG丸ｺﾞｼｯｸM-PRO" w:cstheme="minorBidi" w:hint="eastAsia"/>
        <w:w w:val="5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8">
    <w:nsid w:val="48522865"/>
    <w:multiLevelType w:val="hybridMultilevel"/>
    <w:tmpl w:val="1330891A"/>
    <w:lvl w:ilvl="0" w:tplc="2C7ABE18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B233A2F"/>
    <w:multiLevelType w:val="hybridMultilevel"/>
    <w:tmpl w:val="016E1BBC"/>
    <w:lvl w:ilvl="0" w:tplc="31D4F998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0">
    <w:nsid w:val="53105351"/>
    <w:multiLevelType w:val="hybridMultilevel"/>
    <w:tmpl w:val="3CAA93FC"/>
    <w:lvl w:ilvl="0" w:tplc="D758E69A">
      <w:numFmt w:val="bullet"/>
      <w:lvlText w:val="○"/>
      <w:lvlJc w:val="left"/>
      <w:pPr>
        <w:ind w:left="1096" w:hanging="360"/>
      </w:pPr>
      <w:rPr>
        <w:rFonts w:ascii="HG丸ｺﾞｼｯｸM-PRO" w:eastAsia="HG丸ｺﾞｼｯｸM-PRO" w:hAnsiTheme="minorEastAsia" w:cs="AR P丸ゴシック体M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31">
    <w:nsid w:val="56F302A0"/>
    <w:multiLevelType w:val="hybridMultilevel"/>
    <w:tmpl w:val="D7F8DD6A"/>
    <w:lvl w:ilvl="0" w:tplc="44362626">
      <w:numFmt w:val="bullet"/>
      <w:lvlText w:val="※"/>
      <w:lvlJc w:val="left"/>
      <w:pPr>
        <w:ind w:left="1236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32">
    <w:nsid w:val="572A1C92"/>
    <w:multiLevelType w:val="hybridMultilevel"/>
    <w:tmpl w:val="41968000"/>
    <w:lvl w:ilvl="0" w:tplc="BC303414">
      <w:start w:val="4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3">
    <w:nsid w:val="57935E9E"/>
    <w:multiLevelType w:val="hybridMultilevel"/>
    <w:tmpl w:val="4612A8EA"/>
    <w:lvl w:ilvl="0" w:tplc="A984C154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34">
    <w:nsid w:val="58574F63"/>
    <w:multiLevelType w:val="hybridMultilevel"/>
    <w:tmpl w:val="7316AA2E"/>
    <w:lvl w:ilvl="0" w:tplc="99200678">
      <w:start w:val="10"/>
      <w:numFmt w:val="lowerLetter"/>
      <w:lvlText w:val="%1."/>
      <w:lvlJc w:val="left"/>
      <w:pPr>
        <w:ind w:left="1651" w:hanging="720"/>
      </w:pPr>
      <w:rPr>
        <w:rFonts w:hint="eastAsia"/>
        <w:w w:val="50"/>
      </w:rPr>
    </w:lvl>
    <w:lvl w:ilvl="1" w:tplc="04090017" w:tentative="1">
      <w:start w:val="1"/>
      <w:numFmt w:val="aiueoFullWidth"/>
      <w:lvlText w:val="(%2)"/>
      <w:lvlJc w:val="left"/>
      <w:pPr>
        <w:ind w:left="1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ind w:left="2611" w:hanging="420"/>
      </w:pPr>
    </w:lvl>
    <w:lvl w:ilvl="4" w:tplc="04090017" w:tentative="1">
      <w:start w:val="1"/>
      <w:numFmt w:val="aiueoFullWidth"/>
      <w:lvlText w:val="(%5)"/>
      <w:lvlJc w:val="left"/>
      <w:pPr>
        <w:ind w:left="3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ind w:left="3871" w:hanging="420"/>
      </w:pPr>
    </w:lvl>
    <w:lvl w:ilvl="7" w:tplc="04090017" w:tentative="1">
      <w:start w:val="1"/>
      <w:numFmt w:val="aiueoFullWidth"/>
      <w:lvlText w:val="(%8)"/>
      <w:lvlJc w:val="left"/>
      <w:pPr>
        <w:ind w:left="4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1" w:hanging="420"/>
      </w:pPr>
    </w:lvl>
  </w:abstractNum>
  <w:abstractNum w:abstractNumId="35">
    <w:nsid w:val="58E62A23"/>
    <w:multiLevelType w:val="hybridMultilevel"/>
    <w:tmpl w:val="75641DB4"/>
    <w:lvl w:ilvl="0" w:tplc="BAA82F78">
      <w:start w:val="10"/>
      <w:numFmt w:val="bullet"/>
      <w:lvlText w:val="※"/>
      <w:lvlJc w:val="left"/>
      <w:pPr>
        <w:ind w:left="1429" w:hanging="720"/>
      </w:pPr>
      <w:rPr>
        <w:rFonts w:ascii="HG丸ｺﾞｼｯｸM-PRO" w:eastAsia="HG丸ｺﾞｼｯｸM-PRO" w:hAnsi="HG丸ｺﾞｼｯｸM-PRO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6">
    <w:nsid w:val="5CA143D2"/>
    <w:multiLevelType w:val="hybridMultilevel"/>
    <w:tmpl w:val="0FA821C2"/>
    <w:lvl w:ilvl="0" w:tplc="2CC01814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37">
    <w:nsid w:val="60FC6420"/>
    <w:multiLevelType w:val="hybridMultilevel"/>
    <w:tmpl w:val="06CE7AC6"/>
    <w:lvl w:ilvl="0" w:tplc="F17828EA">
      <w:numFmt w:val="bullet"/>
      <w:lvlText w:val="◇"/>
      <w:lvlJc w:val="left"/>
      <w:pPr>
        <w:ind w:left="1085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</w:abstractNum>
  <w:abstractNum w:abstractNumId="38">
    <w:nsid w:val="648E66C9"/>
    <w:multiLevelType w:val="hybridMultilevel"/>
    <w:tmpl w:val="82EACE2A"/>
    <w:lvl w:ilvl="0" w:tplc="B77A4D72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39">
    <w:nsid w:val="681A021E"/>
    <w:multiLevelType w:val="hybridMultilevel"/>
    <w:tmpl w:val="BF385A90"/>
    <w:lvl w:ilvl="0" w:tplc="B46ADCA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>
    <w:nsid w:val="68B944F0"/>
    <w:multiLevelType w:val="hybridMultilevel"/>
    <w:tmpl w:val="B6B85F9E"/>
    <w:lvl w:ilvl="0" w:tplc="AC3638A6">
      <w:start w:val="10"/>
      <w:numFmt w:val="bullet"/>
      <w:lvlText w:val="※"/>
      <w:lvlJc w:val="left"/>
      <w:pPr>
        <w:ind w:left="1353" w:hanging="360"/>
      </w:pPr>
      <w:rPr>
        <w:rFonts w:ascii="HG丸ｺﾞｼｯｸM-PRO" w:eastAsia="HG丸ｺﾞｼｯｸM-PRO" w:hAnsiTheme="minorEastAsia" w:cs="AR P丸ゴシック体M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1">
    <w:nsid w:val="6AB3331E"/>
    <w:multiLevelType w:val="hybridMultilevel"/>
    <w:tmpl w:val="0DB66C94"/>
    <w:lvl w:ilvl="0" w:tplc="F3128CCC">
      <w:numFmt w:val="bullet"/>
      <w:lvlText w:val="※"/>
      <w:lvlJc w:val="left"/>
      <w:pPr>
        <w:ind w:left="1596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2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6" w:hanging="420"/>
      </w:pPr>
      <w:rPr>
        <w:rFonts w:ascii="Wingdings" w:hAnsi="Wingdings" w:hint="default"/>
      </w:rPr>
    </w:lvl>
  </w:abstractNum>
  <w:abstractNum w:abstractNumId="42">
    <w:nsid w:val="6FBE20F4"/>
    <w:multiLevelType w:val="hybridMultilevel"/>
    <w:tmpl w:val="305809DA"/>
    <w:lvl w:ilvl="0" w:tplc="6248031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DF02426"/>
    <w:multiLevelType w:val="multilevel"/>
    <w:tmpl w:val="04C2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14"/>
  </w:num>
  <w:num w:numId="3">
    <w:abstractNumId w:val="19"/>
  </w:num>
  <w:num w:numId="4">
    <w:abstractNumId w:val="28"/>
  </w:num>
  <w:num w:numId="5">
    <w:abstractNumId w:val="32"/>
  </w:num>
  <w:num w:numId="6">
    <w:abstractNumId w:val="18"/>
  </w:num>
  <w:num w:numId="7">
    <w:abstractNumId w:val="38"/>
  </w:num>
  <w:num w:numId="8">
    <w:abstractNumId w:val="21"/>
  </w:num>
  <w:num w:numId="9">
    <w:abstractNumId w:val="33"/>
  </w:num>
  <w:num w:numId="10">
    <w:abstractNumId w:val="39"/>
  </w:num>
  <w:num w:numId="11">
    <w:abstractNumId w:val="36"/>
  </w:num>
  <w:num w:numId="12">
    <w:abstractNumId w:val="7"/>
  </w:num>
  <w:num w:numId="13">
    <w:abstractNumId w:val="26"/>
  </w:num>
  <w:num w:numId="14">
    <w:abstractNumId w:val="6"/>
  </w:num>
  <w:num w:numId="15">
    <w:abstractNumId w:val="10"/>
  </w:num>
  <w:num w:numId="16">
    <w:abstractNumId w:val="16"/>
  </w:num>
  <w:num w:numId="17">
    <w:abstractNumId w:val="24"/>
  </w:num>
  <w:num w:numId="18">
    <w:abstractNumId w:val="40"/>
  </w:num>
  <w:num w:numId="19">
    <w:abstractNumId w:val="30"/>
  </w:num>
  <w:num w:numId="20">
    <w:abstractNumId w:val="9"/>
  </w:num>
  <w:num w:numId="21">
    <w:abstractNumId w:val="8"/>
  </w:num>
  <w:num w:numId="22">
    <w:abstractNumId w:val="11"/>
  </w:num>
  <w:num w:numId="23">
    <w:abstractNumId w:val="4"/>
  </w:num>
  <w:num w:numId="24">
    <w:abstractNumId w:val="2"/>
  </w:num>
  <w:num w:numId="25">
    <w:abstractNumId w:val="12"/>
  </w:num>
  <w:num w:numId="26">
    <w:abstractNumId w:val="0"/>
  </w:num>
  <w:num w:numId="27">
    <w:abstractNumId w:val="20"/>
  </w:num>
  <w:num w:numId="28">
    <w:abstractNumId w:val="13"/>
  </w:num>
  <w:num w:numId="29">
    <w:abstractNumId w:val="31"/>
  </w:num>
  <w:num w:numId="30">
    <w:abstractNumId w:val="17"/>
  </w:num>
  <w:num w:numId="31">
    <w:abstractNumId w:val="41"/>
  </w:num>
  <w:num w:numId="32">
    <w:abstractNumId w:val="37"/>
  </w:num>
  <w:num w:numId="33">
    <w:abstractNumId w:val="23"/>
  </w:num>
  <w:num w:numId="34">
    <w:abstractNumId w:val="1"/>
  </w:num>
  <w:num w:numId="35">
    <w:abstractNumId w:val="3"/>
  </w:num>
  <w:num w:numId="36">
    <w:abstractNumId w:val="34"/>
  </w:num>
  <w:num w:numId="37">
    <w:abstractNumId w:val="25"/>
  </w:num>
  <w:num w:numId="38">
    <w:abstractNumId w:val="15"/>
  </w:num>
  <w:num w:numId="39">
    <w:abstractNumId w:val="27"/>
  </w:num>
  <w:num w:numId="40">
    <w:abstractNumId w:val="35"/>
  </w:num>
  <w:num w:numId="41">
    <w:abstractNumId w:val="22"/>
  </w:num>
  <w:num w:numId="42">
    <w:abstractNumId w:val="5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E7"/>
    <w:rsid w:val="00003C1D"/>
    <w:rsid w:val="00010B64"/>
    <w:rsid w:val="000163CB"/>
    <w:rsid w:val="00016B63"/>
    <w:rsid w:val="000225DB"/>
    <w:rsid w:val="0002416B"/>
    <w:rsid w:val="00034523"/>
    <w:rsid w:val="00036D28"/>
    <w:rsid w:val="000440D5"/>
    <w:rsid w:val="000453AD"/>
    <w:rsid w:val="00071198"/>
    <w:rsid w:val="00080D87"/>
    <w:rsid w:val="00082AD6"/>
    <w:rsid w:val="0008412D"/>
    <w:rsid w:val="000A240B"/>
    <w:rsid w:val="000B1C2A"/>
    <w:rsid w:val="000B38CA"/>
    <w:rsid w:val="000B7385"/>
    <w:rsid w:val="000C05EC"/>
    <w:rsid w:val="000C6373"/>
    <w:rsid w:val="000C7BCA"/>
    <w:rsid w:val="000D039C"/>
    <w:rsid w:val="000D0A5F"/>
    <w:rsid w:val="000D4101"/>
    <w:rsid w:val="000D5332"/>
    <w:rsid w:val="000D5E49"/>
    <w:rsid w:val="000E5BF5"/>
    <w:rsid w:val="000F384F"/>
    <w:rsid w:val="0010321F"/>
    <w:rsid w:val="00115D0E"/>
    <w:rsid w:val="001249AA"/>
    <w:rsid w:val="00125211"/>
    <w:rsid w:val="001353B2"/>
    <w:rsid w:val="001376EE"/>
    <w:rsid w:val="00140A59"/>
    <w:rsid w:val="00143888"/>
    <w:rsid w:val="0016150F"/>
    <w:rsid w:val="0016691E"/>
    <w:rsid w:val="001761FF"/>
    <w:rsid w:val="00177FBD"/>
    <w:rsid w:val="00182EC0"/>
    <w:rsid w:val="001917D3"/>
    <w:rsid w:val="00191C70"/>
    <w:rsid w:val="00192AE7"/>
    <w:rsid w:val="001A11AD"/>
    <w:rsid w:val="001B747C"/>
    <w:rsid w:val="001C07E0"/>
    <w:rsid w:val="001C36F1"/>
    <w:rsid w:val="001D2550"/>
    <w:rsid w:val="001D2881"/>
    <w:rsid w:val="001D5C95"/>
    <w:rsid w:val="001E097D"/>
    <w:rsid w:val="001F1B05"/>
    <w:rsid w:val="001F2264"/>
    <w:rsid w:val="001F53A8"/>
    <w:rsid w:val="001F68F7"/>
    <w:rsid w:val="0020398C"/>
    <w:rsid w:val="00203EB6"/>
    <w:rsid w:val="002043DD"/>
    <w:rsid w:val="00211D26"/>
    <w:rsid w:val="00221F3A"/>
    <w:rsid w:val="002313EA"/>
    <w:rsid w:val="0023163B"/>
    <w:rsid w:val="002364FC"/>
    <w:rsid w:val="00237BAD"/>
    <w:rsid w:val="00237EDF"/>
    <w:rsid w:val="00240A8B"/>
    <w:rsid w:val="00245454"/>
    <w:rsid w:val="002577E7"/>
    <w:rsid w:val="00275153"/>
    <w:rsid w:val="0027598F"/>
    <w:rsid w:val="00283DEA"/>
    <w:rsid w:val="002951EA"/>
    <w:rsid w:val="002A2AD2"/>
    <w:rsid w:val="002A615A"/>
    <w:rsid w:val="002B44ED"/>
    <w:rsid w:val="002C239C"/>
    <w:rsid w:val="002C3DDD"/>
    <w:rsid w:val="002C6012"/>
    <w:rsid w:val="002D13FA"/>
    <w:rsid w:val="002D30DC"/>
    <w:rsid w:val="002D74EE"/>
    <w:rsid w:val="002E3D7E"/>
    <w:rsid w:val="002F0636"/>
    <w:rsid w:val="002F326F"/>
    <w:rsid w:val="002F797F"/>
    <w:rsid w:val="00314968"/>
    <w:rsid w:val="00321DA6"/>
    <w:rsid w:val="00324D2B"/>
    <w:rsid w:val="0033515A"/>
    <w:rsid w:val="00337682"/>
    <w:rsid w:val="0034344E"/>
    <w:rsid w:val="00363BC7"/>
    <w:rsid w:val="00363F52"/>
    <w:rsid w:val="0037479E"/>
    <w:rsid w:val="00375376"/>
    <w:rsid w:val="00377E12"/>
    <w:rsid w:val="00382E3A"/>
    <w:rsid w:val="00394D00"/>
    <w:rsid w:val="00396FFF"/>
    <w:rsid w:val="003A36D8"/>
    <w:rsid w:val="003B4AE5"/>
    <w:rsid w:val="003B61EF"/>
    <w:rsid w:val="003C5800"/>
    <w:rsid w:val="003D01AE"/>
    <w:rsid w:val="003F0F53"/>
    <w:rsid w:val="003F6590"/>
    <w:rsid w:val="0040104C"/>
    <w:rsid w:val="00411E94"/>
    <w:rsid w:val="00412C2D"/>
    <w:rsid w:val="00422B00"/>
    <w:rsid w:val="004233A8"/>
    <w:rsid w:val="004239CF"/>
    <w:rsid w:val="00443527"/>
    <w:rsid w:val="00445DDE"/>
    <w:rsid w:val="00450CD9"/>
    <w:rsid w:val="0046760B"/>
    <w:rsid w:val="004760C1"/>
    <w:rsid w:val="00476F64"/>
    <w:rsid w:val="00495604"/>
    <w:rsid w:val="004A7EEC"/>
    <w:rsid w:val="004C4A2C"/>
    <w:rsid w:val="004C5BF2"/>
    <w:rsid w:val="004D5FCD"/>
    <w:rsid w:val="004E58D8"/>
    <w:rsid w:val="004F678A"/>
    <w:rsid w:val="00510F2E"/>
    <w:rsid w:val="00513F76"/>
    <w:rsid w:val="0051453C"/>
    <w:rsid w:val="00515CB4"/>
    <w:rsid w:val="00531296"/>
    <w:rsid w:val="005444F2"/>
    <w:rsid w:val="00555F9D"/>
    <w:rsid w:val="00561250"/>
    <w:rsid w:val="00563938"/>
    <w:rsid w:val="0056416A"/>
    <w:rsid w:val="0058288A"/>
    <w:rsid w:val="005868B9"/>
    <w:rsid w:val="00593BDF"/>
    <w:rsid w:val="005A3B1B"/>
    <w:rsid w:val="005A741C"/>
    <w:rsid w:val="005B0A64"/>
    <w:rsid w:val="005B703A"/>
    <w:rsid w:val="005D1684"/>
    <w:rsid w:val="005D3CB4"/>
    <w:rsid w:val="005E4F25"/>
    <w:rsid w:val="005F43CD"/>
    <w:rsid w:val="00602CEC"/>
    <w:rsid w:val="00611EC8"/>
    <w:rsid w:val="00615D25"/>
    <w:rsid w:val="00621A2B"/>
    <w:rsid w:val="00632857"/>
    <w:rsid w:val="006344DD"/>
    <w:rsid w:val="00634A36"/>
    <w:rsid w:val="0064094E"/>
    <w:rsid w:val="00644773"/>
    <w:rsid w:val="00650170"/>
    <w:rsid w:val="00650446"/>
    <w:rsid w:val="00660CA1"/>
    <w:rsid w:val="00673723"/>
    <w:rsid w:val="006A10C6"/>
    <w:rsid w:val="006A4A30"/>
    <w:rsid w:val="006B1F55"/>
    <w:rsid w:val="006B2BF6"/>
    <w:rsid w:val="006C790D"/>
    <w:rsid w:val="006D49CB"/>
    <w:rsid w:val="006D64A3"/>
    <w:rsid w:val="006D66AA"/>
    <w:rsid w:val="006E2E2D"/>
    <w:rsid w:val="006F31F6"/>
    <w:rsid w:val="006F49F3"/>
    <w:rsid w:val="006F6571"/>
    <w:rsid w:val="006F7B43"/>
    <w:rsid w:val="0070058D"/>
    <w:rsid w:val="007041C2"/>
    <w:rsid w:val="00712603"/>
    <w:rsid w:val="007176D3"/>
    <w:rsid w:val="00722021"/>
    <w:rsid w:val="007310F1"/>
    <w:rsid w:val="00733184"/>
    <w:rsid w:val="007378A5"/>
    <w:rsid w:val="0074692A"/>
    <w:rsid w:val="00757B7B"/>
    <w:rsid w:val="007669A4"/>
    <w:rsid w:val="00772688"/>
    <w:rsid w:val="00772E70"/>
    <w:rsid w:val="00787F99"/>
    <w:rsid w:val="007958E0"/>
    <w:rsid w:val="007975CA"/>
    <w:rsid w:val="007A114C"/>
    <w:rsid w:val="007A301D"/>
    <w:rsid w:val="007A3E7A"/>
    <w:rsid w:val="007B0828"/>
    <w:rsid w:val="007B291A"/>
    <w:rsid w:val="007D1369"/>
    <w:rsid w:val="007D283C"/>
    <w:rsid w:val="007D507B"/>
    <w:rsid w:val="007E26A1"/>
    <w:rsid w:val="008040C3"/>
    <w:rsid w:val="00804F5A"/>
    <w:rsid w:val="0081210D"/>
    <w:rsid w:val="008234CB"/>
    <w:rsid w:val="00834ADC"/>
    <w:rsid w:val="0084282E"/>
    <w:rsid w:val="00856100"/>
    <w:rsid w:val="00865891"/>
    <w:rsid w:val="00876FF6"/>
    <w:rsid w:val="008814C4"/>
    <w:rsid w:val="00881C26"/>
    <w:rsid w:val="00885CCB"/>
    <w:rsid w:val="00885EED"/>
    <w:rsid w:val="008940EB"/>
    <w:rsid w:val="008A7933"/>
    <w:rsid w:val="008B19C7"/>
    <w:rsid w:val="008B5F33"/>
    <w:rsid w:val="008C2B68"/>
    <w:rsid w:val="008C67C5"/>
    <w:rsid w:val="008D1CDF"/>
    <w:rsid w:val="008D5380"/>
    <w:rsid w:val="008D71AD"/>
    <w:rsid w:val="008E7499"/>
    <w:rsid w:val="009071C4"/>
    <w:rsid w:val="0091036F"/>
    <w:rsid w:val="00910949"/>
    <w:rsid w:val="00912F43"/>
    <w:rsid w:val="009138D0"/>
    <w:rsid w:val="00916D2E"/>
    <w:rsid w:val="00927131"/>
    <w:rsid w:val="00932B39"/>
    <w:rsid w:val="00934390"/>
    <w:rsid w:val="00946A4C"/>
    <w:rsid w:val="009473F5"/>
    <w:rsid w:val="00961179"/>
    <w:rsid w:val="00976C55"/>
    <w:rsid w:val="00982CB6"/>
    <w:rsid w:val="00992EBF"/>
    <w:rsid w:val="00996E75"/>
    <w:rsid w:val="009A314D"/>
    <w:rsid w:val="009A36F1"/>
    <w:rsid w:val="009A43B4"/>
    <w:rsid w:val="009A4A50"/>
    <w:rsid w:val="009A7FD5"/>
    <w:rsid w:val="009B4B69"/>
    <w:rsid w:val="009C45B7"/>
    <w:rsid w:val="009E0E3E"/>
    <w:rsid w:val="009E541A"/>
    <w:rsid w:val="009E7741"/>
    <w:rsid w:val="00A042C7"/>
    <w:rsid w:val="00A275F7"/>
    <w:rsid w:val="00A31960"/>
    <w:rsid w:val="00A32EBF"/>
    <w:rsid w:val="00A426A9"/>
    <w:rsid w:val="00A45D2D"/>
    <w:rsid w:val="00A536DA"/>
    <w:rsid w:val="00A61A3D"/>
    <w:rsid w:val="00A6208D"/>
    <w:rsid w:val="00A80CBB"/>
    <w:rsid w:val="00A836F2"/>
    <w:rsid w:val="00A87523"/>
    <w:rsid w:val="00A902CC"/>
    <w:rsid w:val="00A956A2"/>
    <w:rsid w:val="00A9650A"/>
    <w:rsid w:val="00AA1A3C"/>
    <w:rsid w:val="00AC0F34"/>
    <w:rsid w:val="00AC2351"/>
    <w:rsid w:val="00AC5ADD"/>
    <w:rsid w:val="00AD3DA6"/>
    <w:rsid w:val="00AD60F4"/>
    <w:rsid w:val="00AD6D9E"/>
    <w:rsid w:val="00AD724E"/>
    <w:rsid w:val="00AE550C"/>
    <w:rsid w:val="00AF0F2E"/>
    <w:rsid w:val="00B06B0C"/>
    <w:rsid w:val="00B10CDC"/>
    <w:rsid w:val="00B130F8"/>
    <w:rsid w:val="00B168B6"/>
    <w:rsid w:val="00B20E9E"/>
    <w:rsid w:val="00B260F8"/>
    <w:rsid w:val="00B34EBD"/>
    <w:rsid w:val="00B428CE"/>
    <w:rsid w:val="00B4653F"/>
    <w:rsid w:val="00B51148"/>
    <w:rsid w:val="00B61A79"/>
    <w:rsid w:val="00B72E58"/>
    <w:rsid w:val="00B842E5"/>
    <w:rsid w:val="00B96185"/>
    <w:rsid w:val="00B96DFE"/>
    <w:rsid w:val="00B975E3"/>
    <w:rsid w:val="00BB74CC"/>
    <w:rsid w:val="00BC22E5"/>
    <w:rsid w:val="00BC4CAE"/>
    <w:rsid w:val="00BC5E84"/>
    <w:rsid w:val="00BD3E96"/>
    <w:rsid w:val="00BD4F63"/>
    <w:rsid w:val="00BD6DCE"/>
    <w:rsid w:val="00BE3C0F"/>
    <w:rsid w:val="00BF1A3C"/>
    <w:rsid w:val="00BF2990"/>
    <w:rsid w:val="00BF3AF9"/>
    <w:rsid w:val="00C341BF"/>
    <w:rsid w:val="00C35BC2"/>
    <w:rsid w:val="00C372F4"/>
    <w:rsid w:val="00C42175"/>
    <w:rsid w:val="00C50DFB"/>
    <w:rsid w:val="00C54AC4"/>
    <w:rsid w:val="00C55BB4"/>
    <w:rsid w:val="00C737C4"/>
    <w:rsid w:val="00C77873"/>
    <w:rsid w:val="00C92631"/>
    <w:rsid w:val="00C929BA"/>
    <w:rsid w:val="00C93F35"/>
    <w:rsid w:val="00C963A7"/>
    <w:rsid w:val="00C96BE6"/>
    <w:rsid w:val="00CA013C"/>
    <w:rsid w:val="00CA367B"/>
    <w:rsid w:val="00CA7DEF"/>
    <w:rsid w:val="00CB14C8"/>
    <w:rsid w:val="00CB4779"/>
    <w:rsid w:val="00CC1A80"/>
    <w:rsid w:val="00CE0240"/>
    <w:rsid w:val="00D1339D"/>
    <w:rsid w:val="00D17209"/>
    <w:rsid w:val="00D21C4C"/>
    <w:rsid w:val="00D450DD"/>
    <w:rsid w:val="00D606F0"/>
    <w:rsid w:val="00D673D5"/>
    <w:rsid w:val="00D737D8"/>
    <w:rsid w:val="00D74703"/>
    <w:rsid w:val="00D75DA6"/>
    <w:rsid w:val="00D76A68"/>
    <w:rsid w:val="00D83801"/>
    <w:rsid w:val="00D93A4A"/>
    <w:rsid w:val="00D979B1"/>
    <w:rsid w:val="00DA687B"/>
    <w:rsid w:val="00DD6847"/>
    <w:rsid w:val="00E01533"/>
    <w:rsid w:val="00E10897"/>
    <w:rsid w:val="00E145B0"/>
    <w:rsid w:val="00E320F0"/>
    <w:rsid w:val="00E42098"/>
    <w:rsid w:val="00E4414A"/>
    <w:rsid w:val="00E44E58"/>
    <w:rsid w:val="00E453C7"/>
    <w:rsid w:val="00E46154"/>
    <w:rsid w:val="00E46864"/>
    <w:rsid w:val="00E55064"/>
    <w:rsid w:val="00E619D7"/>
    <w:rsid w:val="00E770AE"/>
    <w:rsid w:val="00E8121B"/>
    <w:rsid w:val="00E8697A"/>
    <w:rsid w:val="00E877FF"/>
    <w:rsid w:val="00EA5406"/>
    <w:rsid w:val="00EB2EB3"/>
    <w:rsid w:val="00EB4DB4"/>
    <w:rsid w:val="00EC1F82"/>
    <w:rsid w:val="00ED0937"/>
    <w:rsid w:val="00ED0951"/>
    <w:rsid w:val="00ED6145"/>
    <w:rsid w:val="00EE0DC6"/>
    <w:rsid w:val="00F05041"/>
    <w:rsid w:val="00F157A6"/>
    <w:rsid w:val="00F16C8D"/>
    <w:rsid w:val="00F2128E"/>
    <w:rsid w:val="00F2765F"/>
    <w:rsid w:val="00F338BE"/>
    <w:rsid w:val="00F339A1"/>
    <w:rsid w:val="00F359F4"/>
    <w:rsid w:val="00F5196D"/>
    <w:rsid w:val="00F61E8F"/>
    <w:rsid w:val="00F62F08"/>
    <w:rsid w:val="00F8175C"/>
    <w:rsid w:val="00F8463E"/>
    <w:rsid w:val="00F84B46"/>
    <w:rsid w:val="00F85F23"/>
    <w:rsid w:val="00F865BF"/>
    <w:rsid w:val="00F925BD"/>
    <w:rsid w:val="00F93852"/>
    <w:rsid w:val="00F93A6F"/>
    <w:rsid w:val="00FA175B"/>
    <w:rsid w:val="00FA5A80"/>
    <w:rsid w:val="00FA5E78"/>
    <w:rsid w:val="00FC1D4B"/>
    <w:rsid w:val="00FD1E35"/>
    <w:rsid w:val="00FE13F0"/>
    <w:rsid w:val="00FE173F"/>
    <w:rsid w:val="00FF2AC3"/>
    <w:rsid w:val="00FF4B7D"/>
    <w:rsid w:val="00FF6BE0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3"/>
    <w:pPr>
      <w:ind w:leftChars="400" w:left="840"/>
    </w:pPr>
  </w:style>
  <w:style w:type="table" w:styleId="a4">
    <w:name w:val="Table Grid"/>
    <w:basedOn w:val="a1"/>
    <w:uiPriority w:val="59"/>
    <w:rsid w:val="00BF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C4C"/>
  </w:style>
  <w:style w:type="paragraph" w:styleId="a7">
    <w:name w:val="footer"/>
    <w:basedOn w:val="a"/>
    <w:link w:val="a8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1C4C"/>
  </w:style>
  <w:style w:type="paragraph" w:styleId="a9">
    <w:name w:val="Balloon Text"/>
    <w:basedOn w:val="a"/>
    <w:link w:val="aa"/>
    <w:uiPriority w:val="99"/>
    <w:semiHidden/>
    <w:unhideWhenUsed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81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3"/>
    <w:pPr>
      <w:ind w:leftChars="400" w:left="840"/>
    </w:pPr>
  </w:style>
  <w:style w:type="table" w:styleId="a4">
    <w:name w:val="Table Grid"/>
    <w:basedOn w:val="a1"/>
    <w:uiPriority w:val="59"/>
    <w:rsid w:val="00BF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C4C"/>
  </w:style>
  <w:style w:type="paragraph" w:styleId="a7">
    <w:name w:val="footer"/>
    <w:basedOn w:val="a"/>
    <w:link w:val="a8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1C4C"/>
  </w:style>
  <w:style w:type="paragraph" w:styleId="a9">
    <w:name w:val="Balloon Text"/>
    <w:basedOn w:val="a"/>
    <w:link w:val="aa"/>
    <w:uiPriority w:val="99"/>
    <w:semiHidden/>
    <w:unhideWhenUsed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81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288EE-2FE6-4BEA-8286-3191FB74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0114</dc:creator>
  <cp:lastModifiedBy>Windows ユーザー</cp:lastModifiedBy>
  <cp:revision>8</cp:revision>
  <cp:lastPrinted>2015-12-28T04:19:00Z</cp:lastPrinted>
  <dcterms:created xsi:type="dcterms:W3CDTF">2015-12-25T01:39:00Z</dcterms:created>
  <dcterms:modified xsi:type="dcterms:W3CDTF">2016-01-06T08:12:00Z</dcterms:modified>
</cp:coreProperties>
</file>